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426AAC" w14:textId="22DDC8B2" w:rsidR="001E4250" w:rsidRDefault="00584BD1" w:rsidP="002A014A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Beslutningsprotokol</w:t>
      </w:r>
      <w:r w:rsidR="007D7FE5">
        <w:rPr>
          <w:rFonts w:ascii="Times New Roman" w:hAnsi="Times New Roman" w:cs="Times New Roman"/>
          <w:b/>
          <w:sz w:val="36"/>
          <w:szCs w:val="36"/>
        </w:rPr>
        <w:t xml:space="preserve"> for m</w:t>
      </w:r>
      <w:r w:rsidR="001E4250">
        <w:rPr>
          <w:rFonts w:ascii="Times New Roman" w:hAnsi="Times New Roman" w:cs="Times New Roman"/>
          <w:b/>
          <w:sz w:val="36"/>
          <w:szCs w:val="36"/>
        </w:rPr>
        <w:t xml:space="preserve">enighedsrådsmøde for Horne-Asdal </w:t>
      </w:r>
    </w:p>
    <w:p w14:paraId="33940681" w14:textId="603A9163" w:rsidR="0058388F" w:rsidRDefault="00234948" w:rsidP="0058388F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Nr.</w:t>
      </w:r>
      <w:r w:rsidR="00A349F2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7F699B">
        <w:rPr>
          <w:rFonts w:ascii="Times New Roman" w:hAnsi="Times New Roman" w:cs="Times New Roman"/>
          <w:b/>
          <w:sz w:val="36"/>
          <w:szCs w:val="36"/>
        </w:rPr>
        <w:t>4</w:t>
      </w:r>
      <w:r w:rsidR="008A4349">
        <w:rPr>
          <w:rFonts w:ascii="Times New Roman" w:hAnsi="Times New Roman" w:cs="Times New Roman"/>
          <w:b/>
          <w:sz w:val="36"/>
          <w:szCs w:val="36"/>
        </w:rPr>
        <w:t>. d. 2</w:t>
      </w:r>
      <w:r w:rsidR="007F699B">
        <w:rPr>
          <w:rFonts w:ascii="Times New Roman" w:hAnsi="Times New Roman" w:cs="Times New Roman"/>
          <w:b/>
          <w:sz w:val="36"/>
          <w:szCs w:val="36"/>
        </w:rPr>
        <w:t>3. april</w:t>
      </w:r>
      <w:r w:rsidR="008A4349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D30C65">
        <w:rPr>
          <w:rFonts w:ascii="Times New Roman" w:hAnsi="Times New Roman" w:cs="Times New Roman"/>
          <w:b/>
          <w:sz w:val="36"/>
          <w:szCs w:val="36"/>
        </w:rPr>
        <w:t xml:space="preserve">2024 </w:t>
      </w:r>
      <w:r w:rsidR="00D33DC1">
        <w:rPr>
          <w:rFonts w:ascii="Times New Roman" w:hAnsi="Times New Roman" w:cs="Times New Roman"/>
          <w:b/>
          <w:sz w:val="36"/>
          <w:szCs w:val="36"/>
        </w:rPr>
        <w:t>kl</w:t>
      </w:r>
      <w:r w:rsidR="00AB1902">
        <w:rPr>
          <w:rFonts w:ascii="Times New Roman" w:hAnsi="Times New Roman" w:cs="Times New Roman"/>
          <w:b/>
          <w:sz w:val="36"/>
          <w:szCs w:val="36"/>
        </w:rPr>
        <w:t>. 1</w:t>
      </w:r>
      <w:r w:rsidR="001C0987">
        <w:rPr>
          <w:rFonts w:ascii="Times New Roman" w:hAnsi="Times New Roman" w:cs="Times New Roman"/>
          <w:b/>
          <w:sz w:val="36"/>
          <w:szCs w:val="36"/>
        </w:rPr>
        <w:t>6.00 -1</w:t>
      </w:r>
      <w:r w:rsidR="002565DD">
        <w:rPr>
          <w:rFonts w:ascii="Times New Roman" w:hAnsi="Times New Roman" w:cs="Times New Roman"/>
          <w:b/>
          <w:sz w:val="36"/>
          <w:szCs w:val="36"/>
        </w:rPr>
        <w:t>8.0</w:t>
      </w:r>
      <w:r w:rsidR="00584BD1">
        <w:rPr>
          <w:rFonts w:ascii="Times New Roman" w:hAnsi="Times New Roman" w:cs="Times New Roman"/>
          <w:b/>
          <w:sz w:val="36"/>
          <w:szCs w:val="36"/>
        </w:rPr>
        <w:t>0</w:t>
      </w:r>
    </w:p>
    <w:p w14:paraId="7CAA486B" w14:textId="1F09E49C" w:rsidR="00743222" w:rsidRPr="00743222" w:rsidRDefault="00743222" w:rsidP="0058388F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Fraværende: Jens Erik Nielsen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88"/>
        <w:gridCol w:w="4110"/>
        <w:gridCol w:w="4530"/>
      </w:tblGrid>
      <w:tr w:rsidR="0058388F" w:rsidRPr="00E72FC5" w14:paraId="5C66FF40" w14:textId="77777777" w:rsidTr="005733A0">
        <w:tc>
          <w:tcPr>
            <w:tcW w:w="988" w:type="dxa"/>
          </w:tcPr>
          <w:p w14:paraId="50CA471F" w14:textId="4BD61030" w:rsidR="0058388F" w:rsidRPr="009E2142" w:rsidRDefault="0058388F" w:rsidP="009E4CF7">
            <w:pPr>
              <w:pStyle w:val="Listeafsnit"/>
              <w:numPr>
                <w:ilvl w:val="0"/>
                <w:numId w:val="11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14:paraId="7B175C4E" w14:textId="7C226317" w:rsidR="009E2142" w:rsidRDefault="0046288A" w:rsidP="001E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A618AA">
              <w:rPr>
                <w:rFonts w:ascii="Times New Roman" w:hAnsi="Times New Roman" w:cs="Times New Roman"/>
                <w:sz w:val="24"/>
                <w:szCs w:val="24"/>
              </w:rPr>
              <w:t>affe</w:t>
            </w:r>
          </w:p>
          <w:p w14:paraId="4A3D19B1" w14:textId="77777777" w:rsidR="002A6FC3" w:rsidRPr="00E72FC5" w:rsidRDefault="002A6FC3" w:rsidP="001E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</w:tcPr>
          <w:p w14:paraId="250F70CC" w14:textId="700ACC26" w:rsidR="0058388F" w:rsidRPr="00E72FC5" w:rsidRDefault="00D960A6" w:rsidP="001E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hs</w:t>
            </w:r>
            <w:r w:rsidR="006C5D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E2142" w:rsidRPr="00E72FC5" w14:paraId="5F100395" w14:textId="77777777" w:rsidTr="005733A0">
        <w:tc>
          <w:tcPr>
            <w:tcW w:w="988" w:type="dxa"/>
          </w:tcPr>
          <w:p w14:paraId="765B1C7A" w14:textId="77777777" w:rsidR="009E2142" w:rsidRPr="009E2142" w:rsidRDefault="009E2142" w:rsidP="009E4CF7">
            <w:pPr>
              <w:pStyle w:val="Listeafsnit"/>
              <w:numPr>
                <w:ilvl w:val="0"/>
                <w:numId w:val="11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14:paraId="2060798C" w14:textId="77D76A42" w:rsidR="009E2142" w:rsidRDefault="009E2142" w:rsidP="001E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derskrivelse af </w:t>
            </w:r>
            <w:r w:rsidR="0069660E">
              <w:rPr>
                <w:rFonts w:ascii="Times New Roman" w:hAnsi="Times New Roman" w:cs="Times New Roman"/>
                <w:sz w:val="24"/>
                <w:szCs w:val="24"/>
              </w:rPr>
              <w:t>beslutningsprotokol</w:t>
            </w:r>
          </w:p>
          <w:p w14:paraId="3023A1D6" w14:textId="77777777" w:rsidR="009E2142" w:rsidRPr="00E72FC5" w:rsidRDefault="009E2142" w:rsidP="001E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</w:tcPr>
          <w:p w14:paraId="62046E80" w14:textId="07B0D9DA" w:rsidR="009E2142" w:rsidRPr="00E72FC5" w:rsidRDefault="00584BD1" w:rsidP="001E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derskrevet.</w:t>
            </w:r>
          </w:p>
        </w:tc>
      </w:tr>
      <w:tr w:rsidR="00234948" w:rsidRPr="00E72FC5" w14:paraId="600A9AFF" w14:textId="77777777" w:rsidTr="005733A0">
        <w:tc>
          <w:tcPr>
            <w:tcW w:w="988" w:type="dxa"/>
          </w:tcPr>
          <w:p w14:paraId="0466583A" w14:textId="77777777" w:rsidR="00234948" w:rsidRPr="009E2142" w:rsidRDefault="00234948" w:rsidP="009E4CF7">
            <w:pPr>
              <w:pStyle w:val="Listeafsnit"/>
              <w:numPr>
                <w:ilvl w:val="0"/>
                <w:numId w:val="11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14:paraId="65536E87" w14:textId="77777777" w:rsidR="00234948" w:rsidRDefault="009E2142" w:rsidP="001E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dkendelse af dagsorden</w:t>
            </w:r>
          </w:p>
          <w:p w14:paraId="4CC4197E" w14:textId="77777777" w:rsidR="009E2142" w:rsidRPr="00E72FC5" w:rsidRDefault="009E2142" w:rsidP="001E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</w:tcPr>
          <w:p w14:paraId="1A12D88F" w14:textId="5E8CA45E" w:rsidR="00234948" w:rsidRPr="00E72FC5" w:rsidRDefault="00584BD1" w:rsidP="001E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dkendt.</w:t>
            </w:r>
          </w:p>
        </w:tc>
      </w:tr>
      <w:tr w:rsidR="0058388F" w:rsidRPr="00E72FC5" w14:paraId="53F375AD" w14:textId="77777777" w:rsidTr="005733A0">
        <w:tc>
          <w:tcPr>
            <w:tcW w:w="988" w:type="dxa"/>
          </w:tcPr>
          <w:p w14:paraId="11E9198F" w14:textId="77777777" w:rsidR="00E72FC5" w:rsidRPr="009E2142" w:rsidRDefault="00E72FC5" w:rsidP="009E4CF7">
            <w:pPr>
              <w:pStyle w:val="Listeafsnit"/>
              <w:numPr>
                <w:ilvl w:val="0"/>
                <w:numId w:val="11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14:paraId="36862C29" w14:textId="77777777" w:rsidR="0058388F" w:rsidRDefault="0058388F" w:rsidP="00583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FC5">
              <w:rPr>
                <w:rFonts w:ascii="Times New Roman" w:hAnsi="Times New Roman" w:cs="Times New Roman"/>
                <w:sz w:val="24"/>
                <w:szCs w:val="24"/>
              </w:rPr>
              <w:t>Orientering ved formand:</w:t>
            </w:r>
          </w:p>
          <w:p w14:paraId="24F15290" w14:textId="77777777" w:rsidR="008B5FD4" w:rsidRPr="00E72FC5" w:rsidRDefault="008B5FD4" w:rsidP="00583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08166F" w14:textId="77777777" w:rsidR="005F3961" w:rsidRPr="00E72FC5" w:rsidRDefault="005F3961" w:rsidP="009E2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</w:tcPr>
          <w:p w14:paraId="755187F2" w14:textId="77777777" w:rsidR="0058388F" w:rsidRPr="00E72FC5" w:rsidRDefault="0058388F" w:rsidP="001E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D95735" w14:textId="77777777" w:rsidR="00234948" w:rsidRPr="00E72FC5" w:rsidRDefault="00234948" w:rsidP="006A78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88F" w:rsidRPr="00E72FC5" w14:paraId="4CDFA0B7" w14:textId="77777777" w:rsidTr="005733A0">
        <w:tc>
          <w:tcPr>
            <w:tcW w:w="988" w:type="dxa"/>
          </w:tcPr>
          <w:p w14:paraId="3DF65D7E" w14:textId="77777777" w:rsidR="0058388F" w:rsidRPr="009E2142" w:rsidRDefault="0058388F" w:rsidP="009E4CF7">
            <w:pPr>
              <w:pStyle w:val="Listeafsnit"/>
              <w:numPr>
                <w:ilvl w:val="0"/>
                <w:numId w:val="11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14:paraId="2F6D76FA" w14:textId="67E0B6AF" w:rsidR="0058388F" w:rsidRPr="00E72FC5" w:rsidRDefault="0058388F" w:rsidP="001E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FC5">
              <w:rPr>
                <w:rFonts w:ascii="Times New Roman" w:hAnsi="Times New Roman" w:cs="Times New Roman"/>
                <w:sz w:val="24"/>
                <w:szCs w:val="24"/>
              </w:rPr>
              <w:t>Orientering ved kirkeværge</w:t>
            </w:r>
            <w:r w:rsidR="005B31C9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E72FC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57A243F" w14:textId="77777777" w:rsidR="0058388F" w:rsidRDefault="0058388F" w:rsidP="001E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CD4D0C" w14:textId="77777777" w:rsidR="002A6FC3" w:rsidRPr="00E72FC5" w:rsidRDefault="002A6FC3" w:rsidP="001E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</w:tcPr>
          <w:p w14:paraId="241175C4" w14:textId="23E99048" w:rsidR="0058388F" w:rsidRPr="00E72FC5" w:rsidRDefault="00584BD1" w:rsidP="001E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orne: Tilbud </w:t>
            </w:r>
            <w:r w:rsidR="005733A0">
              <w:rPr>
                <w:rFonts w:ascii="Times New Roman" w:hAnsi="Times New Roman" w:cs="Times New Roman"/>
                <w:sz w:val="24"/>
                <w:szCs w:val="24"/>
              </w:rPr>
              <w:t xml:space="preserve">på malerarbej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r indhentet</w:t>
            </w:r>
            <w:r w:rsidR="005733A0">
              <w:rPr>
                <w:rFonts w:ascii="Times New Roman" w:hAnsi="Times New Roman" w:cs="Times New Roman"/>
                <w:sz w:val="24"/>
                <w:szCs w:val="24"/>
              </w:rPr>
              <w:t xml:space="preserve"> o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r sat i gang.</w:t>
            </w:r>
          </w:p>
        </w:tc>
      </w:tr>
      <w:tr w:rsidR="0058388F" w:rsidRPr="00E72FC5" w14:paraId="5F266F1D" w14:textId="77777777" w:rsidTr="005733A0">
        <w:tc>
          <w:tcPr>
            <w:tcW w:w="988" w:type="dxa"/>
          </w:tcPr>
          <w:p w14:paraId="3A257561" w14:textId="77777777" w:rsidR="0058388F" w:rsidRPr="009E2142" w:rsidRDefault="0058388F" w:rsidP="009E4CF7">
            <w:pPr>
              <w:pStyle w:val="Listeafsnit"/>
              <w:numPr>
                <w:ilvl w:val="0"/>
                <w:numId w:val="11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14:paraId="4A14EF77" w14:textId="77777777" w:rsidR="0058388F" w:rsidRPr="00E72FC5" w:rsidRDefault="0058388F" w:rsidP="001E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FC5">
              <w:rPr>
                <w:rFonts w:ascii="Times New Roman" w:hAnsi="Times New Roman" w:cs="Times New Roman"/>
                <w:sz w:val="24"/>
                <w:szCs w:val="24"/>
              </w:rPr>
              <w:t>Orientering ved kontaktperson:</w:t>
            </w:r>
          </w:p>
          <w:p w14:paraId="20339148" w14:textId="77777777" w:rsidR="0058388F" w:rsidRDefault="0058388F" w:rsidP="009E2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5943F4" w14:textId="77777777" w:rsidR="002A6FC3" w:rsidRPr="00E72FC5" w:rsidRDefault="002A6FC3" w:rsidP="009E2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</w:tcPr>
          <w:p w14:paraId="7C90EECF" w14:textId="6E2B871A" w:rsidR="0058388F" w:rsidRPr="00E72FC5" w:rsidRDefault="00584BD1" w:rsidP="001E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n nyansatte gravermedhjælper er kommet godt i gang.</w:t>
            </w:r>
          </w:p>
        </w:tc>
      </w:tr>
      <w:tr w:rsidR="0058388F" w:rsidRPr="00E72FC5" w14:paraId="1FB70E9F" w14:textId="77777777" w:rsidTr="005733A0">
        <w:tc>
          <w:tcPr>
            <w:tcW w:w="988" w:type="dxa"/>
          </w:tcPr>
          <w:p w14:paraId="6081855F" w14:textId="77777777" w:rsidR="002A014A" w:rsidRPr="009E2142" w:rsidRDefault="002A014A" w:rsidP="009E4CF7">
            <w:pPr>
              <w:pStyle w:val="Listeafsnit"/>
              <w:numPr>
                <w:ilvl w:val="0"/>
                <w:numId w:val="11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14:paraId="63E6858C" w14:textId="77777777" w:rsidR="0058388F" w:rsidRDefault="0058388F" w:rsidP="00583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FC5">
              <w:rPr>
                <w:rFonts w:ascii="Times New Roman" w:hAnsi="Times New Roman" w:cs="Times New Roman"/>
                <w:sz w:val="24"/>
                <w:szCs w:val="24"/>
              </w:rPr>
              <w:t xml:space="preserve">Orientering ved kasserer:  </w:t>
            </w:r>
          </w:p>
          <w:p w14:paraId="545CC10F" w14:textId="2E77574D" w:rsidR="00761303" w:rsidRDefault="006772D1" w:rsidP="00583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ncertaftale med Akademisk Kor </w:t>
            </w:r>
          </w:p>
          <w:p w14:paraId="5707D679" w14:textId="77777777" w:rsidR="006A4AE5" w:rsidRPr="00E72FC5" w:rsidRDefault="006A4AE5" w:rsidP="007613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</w:tcPr>
          <w:p w14:paraId="62BBD212" w14:textId="77777777" w:rsidR="0058388F" w:rsidRPr="00E72FC5" w:rsidRDefault="0058388F" w:rsidP="001E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76EEE1" w14:textId="77777777" w:rsidR="0058388F" w:rsidRPr="00E72FC5" w:rsidRDefault="0058388F" w:rsidP="001E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88F" w:rsidRPr="00E72FC5" w14:paraId="0C5D9439" w14:textId="77777777" w:rsidTr="005733A0">
        <w:tc>
          <w:tcPr>
            <w:tcW w:w="988" w:type="dxa"/>
          </w:tcPr>
          <w:p w14:paraId="4CB8BE48" w14:textId="77777777" w:rsidR="0058388F" w:rsidRPr="009E2142" w:rsidRDefault="0058388F" w:rsidP="009E4CF7">
            <w:pPr>
              <w:pStyle w:val="Listeafsnit"/>
              <w:numPr>
                <w:ilvl w:val="0"/>
                <w:numId w:val="11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14:paraId="5EB5B78F" w14:textId="384E3472" w:rsidR="0096784F" w:rsidRDefault="0058388F" w:rsidP="00583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FC5">
              <w:rPr>
                <w:rFonts w:ascii="Times New Roman" w:hAnsi="Times New Roman" w:cs="Times New Roman"/>
                <w:sz w:val="24"/>
                <w:szCs w:val="24"/>
              </w:rPr>
              <w:t>Orientering ved graver/ medarbejderrepræsentant:</w:t>
            </w:r>
          </w:p>
          <w:p w14:paraId="3C764A6F" w14:textId="77777777" w:rsidR="00D960A6" w:rsidRDefault="00D960A6" w:rsidP="00583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5D1F36" w14:textId="77777777" w:rsidR="002A6FC3" w:rsidRPr="00E72FC5" w:rsidRDefault="002A6FC3" w:rsidP="00583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</w:tcPr>
          <w:p w14:paraId="474E318B" w14:textId="5250E442" w:rsidR="0058388F" w:rsidRDefault="00584BD1" w:rsidP="001E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verne har været på benzinkursus</w:t>
            </w:r>
            <w:r w:rsidR="00573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og har fået det gule kort.</w:t>
            </w:r>
          </w:p>
          <w:p w14:paraId="3D027304" w14:textId="77777777" w:rsidR="00584BD1" w:rsidRDefault="00584BD1" w:rsidP="001E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r kan købes en App vedrørende kemikalier.</w:t>
            </w:r>
            <w:r w:rsidR="00CF5D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33A0">
              <w:rPr>
                <w:rFonts w:ascii="Times New Roman" w:hAnsi="Times New Roman" w:cs="Times New Roman"/>
                <w:sz w:val="24"/>
                <w:szCs w:val="24"/>
              </w:rPr>
              <w:t>Det 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ervejes.</w:t>
            </w:r>
          </w:p>
          <w:p w14:paraId="73833A39" w14:textId="1645AB26" w:rsidR="005733A0" w:rsidRPr="00E72FC5" w:rsidRDefault="005733A0" w:rsidP="001E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88F" w:rsidRPr="00E72FC5" w14:paraId="2B197C65" w14:textId="77777777" w:rsidTr="005733A0">
        <w:tc>
          <w:tcPr>
            <w:tcW w:w="988" w:type="dxa"/>
          </w:tcPr>
          <w:p w14:paraId="7D0BF764" w14:textId="77777777" w:rsidR="0058388F" w:rsidRPr="009E2142" w:rsidRDefault="0058388F" w:rsidP="009E4CF7">
            <w:pPr>
              <w:pStyle w:val="Listeafsnit"/>
              <w:numPr>
                <w:ilvl w:val="0"/>
                <w:numId w:val="11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14:paraId="4F1EA95E" w14:textId="7F06C545" w:rsidR="0058388F" w:rsidRDefault="0058388F" w:rsidP="00583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FC5">
              <w:rPr>
                <w:rFonts w:ascii="Times New Roman" w:hAnsi="Times New Roman" w:cs="Times New Roman"/>
                <w:sz w:val="24"/>
                <w:szCs w:val="24"/>
              </w:rPr>
              <w:t xml:space="preserve">Orientering ved præsten: </w:t>
            </w:r>
          </w:p>
          <w:p w14:paraId="70C08256" w14:textId="77777777" w:rsidR="002A6FC3" w:rsidRDefault="002A6FC3" w:rsidP="001E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F3A10F" w14:textId="77777777" w:rsidR="005733A0" w:rsidRPr="00E72FC5" w:rsidRDefault="005733A0" w:rsidP="001E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</w:tcPr>
          <w:p w14:paraId="7376AEB6" w14:textId="77777777" w:rsidR="0058388F" w:rsidRPr="00E72FC5" w:rsidRDefault="0058388F" w:rsidP="001E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88F" w:rsidRPr="00E72FC5" w14:paraId="00018C7D" w14:textId="77777777" w:rsidTr="005733A0">
        <w:tc>
          <w:tcPr>
            <w:tcW w:w="988" w:type="dxa"/>
          </w:tcPr>
          <w:p w14:paraId="0BC60756" w14:textId="77777777" w:rsidR="0058388F" w:rsidRPr="009E2142" w:rsidRDefault="0058388F" w:rsidP="009E4CF7">
            <w:pPr>
              <w:pStyle w:val="Listeafsnit"/>
              <w:numPr>
                <w:ilvl w:val="0"/>
                <w:numId w:val="11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14:paraId="67BC56F6" w14:textId="09C38EED" w:rsidR="002A6FC3" w:rsidRDefault="0058388F" w:rsidP="00761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FC5">
              <w:rPr>
                <w:rFonts w:ascii="Times New Roman" w:hAnsi="Times New Roman" w:cs="Times New Roman"/>
                <w:sz w:val="24"/>
                <w:szCs w:val="24"/>
              </w:rPr>
              <w:t>Orientering ved andre:</w:t>
            </w:r>
          </w:p>
          <w:p w14:paraId="7B08A302" w14:textId="77777777" w:rsidR="00761303" w:rsidRPr="00E72FC5" w:rsidRDefault="00761303" w:rsidP="007613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</w:tcPr>
          <w:p w14:paraId="156287D4" w14:textId="77777777" w:rsidR="0058388F" w:rsidRPr="00E72FC5" w:rsidRDefault="0058388F" w:rsidP="001E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9B4" w:rsidRPr="00E72FC5" w14:paraId="5FDFBA1E" w14:textId="77777777" w:rsidTr="005733A0">
        <w:tc>
          <w:tcPr>
            <w:tcW w:w="988" w:type="dxa"/>
          </w:tcPr>
          <w:p w14:paraId="77500E19" w14:textId="77777777" w:rsidR="00CB59B4" w:rsidRPr="009E2142" w:rsidRDefault="00CB59B4" w:rsidP="009E4CF7">
            <w:pPr>
              <w:pStyle w:val="Listeafsnit"/>
              <w:numPr>
                <w:ilvl w:val="0"/>
                <w:numId w:val="11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14:paraId="3FBAF418" w14:textId="77777777" w:rsidR="00A04607" w:rsidRDefault="00A04607" w:rsidP="00A0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C3">
              <w:rPr>
                <w:rFonts w:ascii="Times New Roman" w:hAnsi="Times New Roman" w:cs="Times New Roman"/>
                <w:sz w:val="24"/>
                <w:szCs w:val="24"/>
              </w:rPr>
              <w:t>Menighedsrådsvalg 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771C849" w14:textId="3F2A3246" w:rsidR="000F6FF6" w:rsidRDefault="007C2259" w:rsidP="007C2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ienteringsmøde tirsdag d. 14. maj kl</w:t>
            </w:r>
            <w:r w:rsidR="000F6FF6">
              <w:rPr>
                <w:rFonts w:ascii="Times New Roman" w:hAnsi="Times New Roman" w:cs="Times New Roman"/>
                <w:sz w:val="24"/>
                <w:szCs w:val="24"/>
              </w:rPr>
              <w:t>. 19.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menighedshuset</w:t>
            </w:r>
            <w:r w:rsidR="006772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7E831A5" w14:textId="64316EBA" w:rsidR="00683A49" w:rsidRDefault="00033D8C" w:rsidP="007C2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ælles annonce i provstiet.</w:t>
            </w:r>
          </w:p>
          <w:p w14:paraId="70DB4B4E" w14:textId="2A164929" w:rsidR="006772D1" w:rsidRDefault="006772D1" w:rsidP="004A3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gsord</w:t>
            </w:r>
            <w:r w:rsidR="004A3508">
              <w:rPr>
                <w:rFonts w:ascii="Times New Roman" w:hAnsi="Times New Roman" w:cs="Times New Roman"/>
                <w:sz w:val="24"/>
                <w:szCs w:val="24"/>
              </w:rPr>
              <w:t>en (bilag)</w:t>
            </w:r>
          </w:p>
          <w:p w14:paraId="75DEA91D" w14:textId="32FDDA31" w:rsidR="001A2BE7" w:rsidRPr="004A3508" w:rsidRDefault="001A2BE7" w:rsidP="004A3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vering?</w:t>
            </w:r>
          </w:p>
          <w:p w14:paraId="5539CE64" w14:textId="1FDF48AA" w:rsidR="007C2259" w:rsidRDefault="007C2259" w:rsidP="007C2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</w:tcPr>
          <w:p w14:paraId="3B081A3A" w14:textId="77777777" w:rsidR="00CB59B4" w:rsidRDefault="00CB59B4" w:rsidP="00EE6E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3EA8A5" w14:textId="77777777" w:rsidR="007C2259" w:rsidRDefault="007C2259" w:rsidP="00EE6E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64A1DF" w14:textId="77777777" w:rsidR="007C2259" w:rsidRDefault="007C2259" w:rsidP="00EE6E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EB25C3" w14:textId="77777777" w:rsidR="00584BD1" w:rsidRDefault="00584BD1" w:rsidP="00EE6E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0E8248" w14:textId="77777777" w:rsidR="00584BD1" w:rsidRDefault="00584BD1" w:rsidP="00EE6E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AFAF2B" w14:textId="28828986" w:rsidR="00584BD1" w:rsidRPr="00E72FC5" w:rsidRDefault="00584BD1" w:rsidP="00EE6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ffe</w:t>
            </w:r>
            <w:r w:rsidR="005733A0">
              <w:rPr>
                <w:rFonts w:ascii="Times New Roman" w:hAnsi="Times New Roman" w:cs="Times New Roman"/>
                <w:sz w:val="24"/>
                <w:szCs w:val="24"/>
              </w:rPr>
              <w:t xml:space="preserve"> o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runsviger med flødeskum.</w:t>
            </w:r>
          </w:p>
        </w:tc>
      </w:tr>
      <w:tr w:rsidR="006772D1" w:rsidRPr="00E72FC5" w14:paraId="4AA67A1D" w14:textId="77777777" w:rsidTr="005733A0">
        <w:tc>
          <w:tcPr>
            <w:tcW w:w="988" w:type="dxa"/>
          </w:tcPr>
          <w:p w14:paraId="57EE5D6E" w14:textId="77777777" w:rsidR="006772D1" w:rsidRPr="009E2142" w:rsidRDefault="006772D1" w:rsidP="009E4CF7">
            <w:pPr>
              <w:pStyle w:val="Listeafsnit"/>
              <w:numPr>
                <w:ilvl w:val="0"/>
                <w:numId w:val="11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14:paraId="553783E8" w14:textId="37BC04A5" w:rsidR="00D960A6" w:rsidRDefault="006772D1" w:rsidP="00A0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oer for konfirmationer efter 2025</w:t>
            </w:r>
            <w:r w:rsidR="00584B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180BA54" w14:textId="77777777" w:rsidR="006772D1" w:rsidRDefault="006772D1" w:rsidP="00A04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832790" w14:textId="3B396983" w:rsidR="006772D1" w:rsidRPr="004D33C3" w:rsidRDefault="006772D1" w:rsidP="00A04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</w:tcPr>
          <w:p w14:paraId="3891C104" w14:textId="5D701C63" w:rsidR="006772D1" w:rsidRDefault="00584BD1" w:rsidP="00EE6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firmationer bliver afholdt den første søndag i maj, til og med 2027.</w:t>
            </w:r>
          </w:p>
        </w:tc>
      </w:tr>
      <w:tr w:rsidR="006772D1" w:rsidRPr="00E72FC5" w14:paraId="45220EB0" w14:textId="77777777" w:rsidTr="005733A0">
        <w:tc>
          <w:tcPr>
            <w:tcW w:w="988" w:type="dxa"/>
          </w:tcPr>
          <w:p w14:paraId="23482394" w14:textId="77777777" w:rsidR="006772D1" w:rsidRPr="009E2142" w:rsidRDefault="006772D1" w:rsidP="009E4CF7">
            <w:pPr>
              <w:pStyle w:val="Listeafsnit"/>
              <w:numPr>
                <w:ilvl w:val="0"/>
                <w:numId w:val="11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14:paraId="55BA469E" w14:textId="1CEF88A0" w:rsidR="006772D1" w:rsidRDefault="009B26DC" w:rsidP="00A0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rkesanger</w:t>
            </w:r>
            <w:r w:rsidR="00584BD1">
              <w:rPr>
                <w:rFonts w:ascii="Times New Roman" w:hAnsi="Times New Roman" w:cs="Times New Roman"/>
                <w:sz w:val="24"/>
                <w:szCs w:val="24"/>
              </w:rPr>
              <w:t xml:space="preserve"> og</w:t>
            </w:r>
            <w:r w:rsidR="006772D1">
              <w:rPr>
                <w:rFonts w:ascii="Times New Roman" w:hAnsi="Times New Roman" w:cs="Times New Roman"/>
                <w:sz w:val="24"/>
                <w:szCs w:val="24"/>
              </w:rPr>
              <w:t xml:space="preserve"> oplæsning</w:t>
            </w:r>
            <w:r w:rsidR="00584B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78A405C" w14:textId="77777777" w:rsidR="006772D1" w:rsidRDefault="006772D1" w:rsidP="00A04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89AC06" w14:textId="7F97F30B" w:rsidR="00D960A6" w:rsidRPr="004D33C3" w:rsidRDefault="00D960A6" w:rsidP="00A04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</w:tcPr>
          <w:p w14:paraId="3999320E" w14:textId="1120BA48" w:rsidR="006772D1" w:rsidRDefault="00584BD1" w:rsidP="00EE6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vis </w:t>
            </w:r>
            <w:r w:rsidR="009B26DC">
              <w:rPr>
                <w:rFonts w:ascii="Times New Roman" w:hAnsi="Times New Roman" w:cs="Times New Roman"/>
                <w:sz w:val="24"/>
                <w:szCs w:val="24"/>
              </w:rPr>
              <w:t>kirkesanger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æser op i kirken, aflønnes </w:t>
            </w:r>
            <w:r w:rsidR="00BE68BB">
              <w:rPr>
                <w:rFonts w:ascii="Times New Roman" w:hAnsi="Times New Roman" w:cs="Times New Roman"/>
                <w:sz w:val="24"/>
                <w:szCs w:val="24"/>
              </w:rPr>
              <w:t xml:space="preserve">de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or forberedel</w:t>
            </w:r>
            <w:r w:rsidR="000F115E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stid</w:t>
            </w:r>
            <w:r w:rsidR="00BE68BB">
              <w:rPr>
                <w:rFonts w:ascii="Times New Roman" w:hAnsi="Times New Roman" w:cs="Times New Roman"/>
                <w:sz w:val="24"/>
                <w:szCs w:val="24"/>
              </w:rPr>
              <w:t>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04607" w:rsidRPr="00E72FC5" w14:paraId="7111E81B" w14:textId="77777777" w:rsidTr="005733A0">
        <w:tc>
          <w:tcPr>
            <w:tcW w:w="988" w:type="dxa"/>
          </w:tcPr>
          <w:p w14:paraId="1D6D1230" w14:textId="77777777" w:rsidR="00A04607" w:rsidRPr="009E2142" w:rsidRDefault="00A04607" w:rsidP="009E4CF7">
            <w:pPr>
              <w:pStyle w:val="Listeafsnit"/>
              <w:numPr>
                <w:ilvl w:val="0"/>
                <w:numId w:val="11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14:paraId="511EFCEA" w14:textId="6FBBFC08" w:rsidR="00A04607" w:rsidRDefault="006772D1" w:rsidP="00761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reløbig udmelding vedr. budget 2025 </w:t>
            </w:r>
          </w:p>
          <w:p w14:paraId="4E557A3D" w14:textId="77777777" w:rsidR="00D960A6" w:rsidRDefault="00D960A6" w:rsidP="007613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5F811E" w14:textId="69B99ADF" w:rsidR="00D960A6" w:rsidRDefault="00D960A6" w:rsidP="007613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</w:tcPr>
          <w:p w14:paraId="76E95940" w14:textId="008C319F" w:rsidR="00A04607" w:rsidRPr="00E72FC5" w:rsidRDefault="00584BD1" w:rsidP="00EE6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r afholdes Budgetsamråd d. 7. maj kl.19.00 i Hjørring.</w:t>
            </w:r>
          </w:p>
        </w:tc>
      </w:tr>
      <w:tr w:rsidR="008C104B" w:rsidRPr="00E72FC5" w14:paraId="624107D8" w14:textId="77777777" w:rsidTr="005733A0">
        <w:tc>
          <w:tcPr>
            <w:tcW w:w="988" w:type="dxa"/>
          </w:tcPr>
          <w:p w14:paraId="7A0051B9" w14:textId="77777777" w:rsidR="008C104B" w:rsidRPr="009E2142" w:rsidRDefault="008C104B" w:rsidP="009E4CF7">
            <w:pPr>
              <w:pStyle w:val="Listeafsnit"/>
              <w:numPr>
                <w:ilvl w:val="0"/>
                <w:numId w:val="11"/>
              </w:numPr>
              <w:ind w:left="58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14:paraId="758A0A3E" w14:textId="41CADC6E" w:rsidR="008C104B" w:rsidRDefault="008C104B" w:rsidP="008C1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FC5">
              <w:rPr>
                <w:rFonts w:ascii="Times New Roman" w:hAnsi="Times New Roman" w:cs="Times New Roman"/>
                <w:sz w:val="24"/>
                <w:szCs w:val="24"/>
              </w:rPr>
              <w:t>Eventuelt:</w:t>
            </w:r>
          </w:p>
          <w:p w14:paraId="7AE00B13" w14:textId="77777777" w:rsidR="007673EC" w:rsidRPr="00E72FC5" w:rsidRDefault="007673EC" w:rsidP="008C1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</w:tcPr>
          <w:p w14:paraId="0015E00D" w14:textId="77777777" w:rsidR="008C104B" w:rsidRPr="00E72FC5" w:rsidRDefault="008C104B" w:rsidP="008C1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88A" w:rsidRPr="00E72FC5" w14:paraId="72C59A60" w14:textId="77777777" w:rsidTr="005733A0">
        <w:tc>
          <w:tcPr>
            <w:tcW w:w="988" w:type="dxa"/>
          </w:tcPr>
          <w:p w14:paraId="0C2180AD" w14:textId="77777777" w:rsidR="0046288A" w:rsidRPr="009E2142" w:rsidRDefault="0046288A" w:rsidP="009E4CF7">
            <w:pPr>
              <w:pStyle w:val="Listeafsnit"/>
              <w:numPr>
                <w:ilvl w:val="0"/>
                <w:numId w:val="11"/>
              </w:numPr>
              <w:ind w:left="58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14:paraId="0CD44B10" w14:textId="77777777" w:rsidR="0046288A" w:rsidRDefault="0046288A" w:rsidP="008C1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g og afslutning</w:t>
            </w:r>
          </w:p>
          <w:p w14:paraId="7C52189A" w14:textId="7B79F276" w:rsidR="0046288A" w:rsidRPr="00E72FC5" w:rsidRDefault="0046288A" w:rsidP="008C1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</w:tcPr>
          <w:p w14:paraId="7486CF24" w14:textId="334B6FBF" w:rsidR="0046288A" w:rsidRPr="00E72FC5" w:rsidRDefault="006C5D08" w:rsidP="008C1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hs.</w:t>
            </w:r>
          </w:p>
        </w:tc>
      </w:tr>
    </w:tbl>
    <w:p w14:paraId="73D6E15A" w14:textId="77777777" w:rsidR="001E4250" w:rsidRPr="00E72FC5" w:rsidRDefault="001E4250" w:rsidP="001E42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ED3F98" w14:textId="53D230CD" w:rsidR="0055742D" w:rsidRDefault="001E4250" w:rsidP="001E4250">
      <w:pPr>
        <w:rPr>
          <w:rFonts w:ascii="Times New Roman" w:hAnsi="Times New Roman" w:cs="Times New Roman"/>
          <w:sz w:val="24"/>
          <w:szCs w:val="24"/>
        </w:rPr>
      </w:pPr>
      <w:r w:rsidRPr="00E72FC5">
        <w:rPr>
          <w:rFonts w:ascii="Times New Roman" w:hAnsi="Times New Roman" w:cs="Times New Roman"/>
          <w:sz w:val="24"/>
          <w:szCs w:val="24"/>
          <w:u w:val="single"/>
        </w:rPr>
        <w:t>Næste møde</w:t>
      </w:r>
      <w:r w:rsidR="00AB1902" w:rsidRPr="00E72FC5">
        <w:rPr>
          <w:rFonts w:ascii="Times New Roman" w:hAnsi="Times New Roman" w:cs="Times New Roman"/>
          <w:sz w:val="24"/>
          <w:szCs w:val="24"/>
        </w:rPr>
        <w:t xml:space="preserve">: </w:t>
      </w:r>
      <w:r w:rsidR="00683A49">
        <w:rPr>
          <w:rFonts w:ascii="Times New Roman" w:hAnsi="Times New Roman" w:cs="Times New Roman"/>
          <w:sz w:val="24"/>
          <w:szCs w:val="24"/>
        </w:rPr>
        <w:t>2</w:t>
      </w:r>
      <w:r w:rsidR="0046288A">
        <w:rPr>
          <w:rFonts w:ascii="Times New Roman" w:hAnsi="Times New Roman" w:cs="Times New Roman"/>
          <w:sz w:val="24"/>
          <w:szCs w:val="24"/>
        </w:rPr>
        <w:t>1</w:t>
      </w:r>
      <w:r w:rsidR="00544C59">
        <w:rPr>
          <w:rFonts w:ascii="Times New Roman" w:hAnsi="Times New Roman" w:cs="Times New Roman"/>
          <w:sz w:val="24"/>
          <w:szCs w:val="24"/>
        </w:rPr>
        <w:t>.</w:t>
      </w:r>
      <w:r w:rsidR="0046288A">
        <w:rPr>
          <w:rFonts w:ascii="Times New Roman" w:hAnsi="Times New Roman" w:cs="Times New Roman"/>
          <w:sz w:val="24"/>
          <w:szCs w:val="24"/>
        </w:rPr>
        <w:t xml:space="preserve"> maj</w:t>
      </w:r>
      <w:r w:rsidR="00683A49">
        <w:rPr>
          <w:rFonts w:ascii="Times New Roman" w:hAnsi="Times New Roman" w:cs="Times New Roman"/>
          <w:sz w:val="24"/>
          <w:szCs w:val="24"/>
        </w:rPr>
        <w:t xml:space="preserve"> 2024 kl. 16.00</w:t>
      </w:r>
    </w:p>
    <w:p w14:paraId="3D1754F5" w14:textId="62144DD1" w:rsidR="0055742D" w:rsidRPr="00E72FC5" w:rsidRDefault="0055742D" w:rsidP="001E4250">
      <w:pPr>
        <w:rPr>
          <w:rFonts w:ascii="Times New Roman" w:hAnsi="Times New Roman" w:cs="Times New Roman"/>
          <w:sz w:val="24"/>
          <w:szCs w:val="24"/>
        </w:rPr>
      </w:pPr>
      <w:r w:rsidRPr="00E72FC5">
        <w:rPr>
          <w:rFonts w:ascii="Times New Roman" w:hAnsi="Times New Roman" w:cs="Times New Roman"/>
          <w:sz w:val="24"/>
          <w:szCs w:val="24"/>
        </w:rPr>
        <w:t>G</w:t>
      </w:r>
      <w:r w:rsidR="00362C23" w:rsidRPr="00E72FC5">
        <w:rPr>
          <w:rFonts w:ascii="Times New Roman" w:hAnsi="Times New Roman" w:cs="Times New Roman"/>
          <w:sz w:val="24"/>
          <w:szCs w:val="24"/>
        </w:rPr>
        <w:t>odkendelse og underskrift af protokollat d.</w:t>
      </w:r>
      <w:r w:rsidR="00683A49">
        <w:rPr>
          <w:rFonts w:ascii="Times New Roman" w:hAnsi="Times New Roman" w:cs="Times New Roman"/>
          <w:sz w:val="24"/>
          <w:szCs w:val="24"/>
        </w:rPr>
        <w:t xml:space="preserve"> 2</w:t>
      </w:r>
      <w:r w:rsidR="0046288A">
        <w:rPr>
          <w:rFonts w:ascii="Times New Roman" w:hAnsi="Times New Roman" w:cs="Times New Roman"/>
          <w:sz w:val="24"/>
          <w:szCs w:val="24"/>
        </w:rPr>
        <w:t>3</w:t>
      </w:r>
      <w:r w:rsidR="00544C59">
        <w:rPr>
          <w:rFonts w:ascii="Times New Roman" w:hAnsi="Times New Roman" w:cs="Times New Roman"/>
          <w:sz w:val="24"/>
          <w:szCs w:val="24"/>
        </w:rPr>
        <w:t xml:space="preserve">. </w:t>
      </w:r>
      <w:r w:rsidR="0046288A">
        <w:rPr>
          <w:rFonts w:ascii="Times New Roman" w:hAnsi="Times New Roman" w:cs="Times New Roman"/>
          <w:sz w:val="24"/>
          <w:szCs w:val="24"/>
        </w:rPr>
        <w:t>april</w:t>
      </w:r>
      <w:r w:rsidR="00683A49">
        <w:rPr>
          <w:rFonts w:ascii="Times New Roman" w:hAnsi="Times New Roman" w:cs="Times New Roman"/>
          <w:sz w:val="24"/>
          <w:szCs w:val="24"/>
        </w:rPr>
        <w:t xml:space="preserve"> 2024</w:t>
      </w:r>
      <w:r w:rsidR="0096065A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24"/>
        <w:gridCol w:w="4804"/>
      </w:tblGrid>
      <w:tr w:rsidR="00B80162" w14:paraId="17056EB6" w14:textId="77777777" w:rsidTr="002565DD">
        <w:tc>
          <w:tcPr>
            <w:tcW w:w="4824" w:type="dxa"/>
          </w:tcPr>
          <w:p w14:paraId="00FDF106" w14:textId="77777777" w:rsidR="00B80162" w:rsidRPr="00E72FC5" w:rsidRDefault="00B80162" w:rsidP="00B80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FC5">
              <w:rPr>
                <w:rFonts w:ascii="Times New Roman" w:hAnsi="Times New Roman" w:cs="Times New Roman"/>
                <w:sz w:val="24"/>
                <w:szCs w:val="24"/>
              </w:rPr>
              <w:t>Johannes Bæk</w:t>
            </w:r>
          </w:p>
          <w:p w14:paraId="2914132D" w14:textId="77777777" w:rsidR="00B80162" w:rsidRDefault="00B80162" w:rsidP="001E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4" w:type="dxa"/>
          </w:tcPr>
          <w:p w14:paraId="02306E55" w14:textId="77777777" w:rsidR="00B80162" w:rsidRDefault="00B80162" w:rsidP="001E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5DD" w14:paraId="43130B1F" w14:textId="77777777" w:rsidTr="002565DD">
        <w:tc>
          <w:tcPr>
            <w:tcW w:w="4824" w:type="dxa"/>
          </w:tcPr>
          <w:p w14:paraId="3B42E84E" w14:textId="77777777" w:rsidR="002565DD" w:rsidRPr="00E72FC5" w:rsidRDefault="002565DD" w:rsidP="0025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FC5">
              <w:rPr>
                <w:rFonts w:ascii="Times New Roman" w:hAnsi="Times New Roman" w:cs="Times New Roman"/>
                <w:sz w:val="24"/>
                <w:szCs w:val="24"/>
              </w:rPr>
              <w:t>Sigrid Nedergaard</w:t>
            </w:r>
          </w:p>
          <w:p w14:paraId="37B44932" w14:textId="77777777" w:rsidR="002565DD" w:rsidRPr="00E72FC5" w:rsidRDefault="002565DD" w:rsidP="00B80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4" w:type="dxa"/>
          </w:tcPr>
          <w:p w14:paraId="1A68D729" w14:textId="77777777" w:rsidR="002565DD" w:rsidRDefault="002565DD" w:rsidP="001E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162" w14:paraId="3A48D622" w14:textId="77777777" w:rsidTr="002565DD">
        <w:tc>
          <w:tcPr>
            <w:tcW w:w="4824" w:type="dxa"/>
          </w:tcPr>
          <w:p w14:paraId="76C0C1F9" w14:textId="77777777" w:rsidR="00B80162" w:rsidRDefault="000964FC" w:rsidP="00096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cob Madsen</w:t>
            </w:r>
          </w:p>
          <w:p w14:paraId="12334F23" w14:textId="387B8C43" w:rsidR="000964FC" w:rsidRDefault="000964FC" w:rsidP="000964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4" w:type="dxa"/>
          </w:tcPr>
          <w:p w14:paraId="556FBA3F" w14:textId="77777777" w:rsidR="00B80162" w:rsidRDefault="00B80162" w:rsidP="001E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162" w14:paraId="16B642A2" w14:textId="77777777" w:rsidTr="002565DD">
        <w:tc>
          <w:tcPr>
            <w:tcW w:w="4824" w:type="dxa"/>
          </w:tcPr>
          <w:p w14:paraId="04B041BD" w14:textId="77777777" w:rsidR="00B80162" w:rsidRPr="00E72FC5" w:rsidRDefault="00B80162" w:rsidP="00B80162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E72FC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Jens Erik H. Nielsen</w:t>
            </w:r>
          </w:p>
          <w:p w14:paraId="78D6A887" w14:textId="77777777" w:rsidR="00B80162" w:rsidRDefault="00B80162" w:rsidP="001E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4" w:type="dxa"/>
          </w:tcPr>
          <w:p w14:paraId="5E0C3E13" w14:textId="77777777" w:rsidR="00B80162" w:rsidRDefault="00B80162" w:rsidP="001E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162" w14:paraId="2D9C2086" w14:textId="77777777" w:rsidTr="002565DD">
        <w:tc>
          <w:tcPr>
            <w:tcW w:w="4824" w:type="dxa"/>
          </w:tcPr>
          <w:p w14:paraId="6927119F" w14:textId="5C288C89" w:rsidR="00B80162" w:rsidRPr="00E72FC5" w:rsidRDefault="000964FC" w:rsidP="00B80162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homas Skoven</w:t>
            </w:r>
          </w:p>
          <w:p w14:paraId="1ADBF9A0" w14:textId="77777777" w:rsidR="00B80162" w:rsidRDefault="00B80162" w:rsidP="001E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4" w:type="dxa"/>
          </w:tcPr>
          <w:p w14:paraId="04042215" w14:textId="77777777" w:rsidR="00B80162" w:rsidRDefault="00B80162" w:rsidP="001E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F70" w14:paraId="4279413B" w14:textId="77777777" w:rsidTr="002565DD">
        <w:tc>
          <w:tcPr>
            <w:tcW w:w="4824" w:type="dxa"/>
          </w:tcPr>
          <w:p w14:paraId="5998848D" w14:textId="77777777" w:rsidR="00BF3F70" w:rsidRDefault="00BF3F70" w:rsidP="00B80162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Liselotte Wiemer</w:t>
            </w:r>
          </w:p>
          <w:p w14:paraId="4B220730" w14:textId="77777777" w:rsidR="00BF3F70" w:rsidRPr="00E72FC5" w:rsidRDefault="00BF3F70" w:rsidP="00B80162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4804" w:type="dxa"/>
          </w:tcPr>
          <w:p w14:paraId="737AA0D7" w14:textId="77777777" w:rsidR="00BF3F70" w:rsidRDefault="00BF3F70" w:rsidP="001E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11C" w14:paraId="68741F66" w14:textId="77777777" w:rsidTr="002565DD">
        <w:tc>
          <w:tcPr>
            <w:tcW w:w="4824" w:type="dxa"/>
          </w:tcPr>
          <w:p w14:paraId="1DF276F8" w14:textId="77777777" w:rsidR="0019111C" w:rsidRDefault="0019111C" w:rsidP="00B80162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Mona Bæk</w:t>
            </w:r>
          </w:p>
          <w:p w14:paraId="5F618740" w14:textId="3BF0BF94" w:rsidR="0019111C" w:rsidRDefault="0019111C" w:rsidP="00B80162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4804" w:type="dxa"/>
          </w:tcPr>
          <w:p w14:paraId="3B8E9843" w14:textId="77777777" w:rsidR="0019111C" w:rsidRDefault="0019111C" w:rsidP="001E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162" w14:paraId="5B1662BF" w14:textId="77777777" w:rsidTr="002565DD">
        <w:tc>
          <w:tcPr>
            <w:tcW w:w="4824" w:type="dxa"/>
          </w:tcPr>
          <w:p w14:paraId="40C84847" w14:textId="77777777" w:rsidR="00B80162" w:rsidRPr="00E72FC5" w:rsidRDefault="00B80162" w:rsidP="00B80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FC5">
              <w:rPr>
                <w:rFonts w:ascii="Times New Roman" w:hAnsi="Times New Roman" w:cs="Times New Roman"/>
                <w:sz w:val="24"/>
                <w:szCs w:val="24"/>
              </w:rPr>
              <w:t>Mette Olesen</w:t>
            </w:r>
          </w:p>
          <w:p w14:paraId="5E89AF72" w14:textId="77777777" w:rsidR="00B80162" w:rsidRDefault="00B80162" w:rsidP="001E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4" w:type="dxa"/>
          </w:tcPr>
          <w:p w14:paraId="631C9894" w14:textId="77777777" w:rsidR="00B80162" w:rsidRDefault="00B80162" w:rsidP="001E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9E6EB4B" w14:textId="77777777" w:rsidR="00B80162" w:rsidRDefault="00B80162" w:rsidP="005F3961">
      <w:pPr>
        <w:rPr>
          <w:rFonts w:ascii="Times New Roman" w:hAnsi="Times New Roman" w:cs="Times New Roman"/>
          <w:sz w:val="24"/>
          <w:szCs w:val="24"/>
        </w:rPr>
      </w:pPr>
    </w:p>
    <w:sectPr w:rsidR="00B80162" w:rsidSect="00522664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A2ACD"/>
    <w:multiLevelType w:val="hybridMultilevel"/>
    <w:tmpl w:val="57AA8A2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15360"/>
    <w:multiLevelType w:val="hybridMultilevel"/>
    <w:tmpl w:val="BBA643E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45E67"/>
    <w:multiLevelType w:val="hybridMultilevel"/>
    <w:tmpl w:val="FE7A202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D0870"/>
    <w:multiLevelType w:val="hybridMultilevel"/>
    <w:tmpl w:val="AFCCD9A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5D7450"/>
    <w:multiLevelType w:val="hybridMultilevel"/>
    <w:tmpl w:val="D3E0CE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333CC"/>
    <w:multiLevelType w:val="hybridMultilevel"/>
    <w:tmpl w:val="D39A37D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8360B"/>
    <w:multiLevelType w:val="hybridMultilevel"/>
    <w:tmpl w:val="75583A9C"/>
    <w:lvl w:ilvl="0" w:tplc="480EBB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5915CA4"/>
    <w:multiLevelType w:val="hybridMultilevel"/>
    <w:tmpl w:val="3F2E3B3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2C2212"/>
    <w:multiLevelType w:val="hybridMultilevel"/>
    <w:tmpl w:val="4EE64AB4"/>
    <w:lvl w:ilvl="0" w:tplc="24F87F54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B276B9C"/>
    <w:multiLevelType w:val="hybridMultilevel"/>
    <w:tmpl w:val="D3E0CE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738DB"/>
    <w:multiLevelType w:val="hybridMultilevel"/>
    <w:tmpl w:val="E05E212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765EBD"/>
    <w:multiLevelType w:val="hybridMultilevel"/>
    <w:tmpl w:val="857A049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871CD5"/>
    <w:multiLevelType w:val="hybridMultilevel"/>
    <w:tmpl w:val="A5DA05F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530B6D"/>
    <w:multiLevelType w:val="hybridMultilevel"/>
    <w:tmpl w:val="26A0297C"/>
    <w:lvl w:ilvl="0" w:tplc="9CDE587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7810FE"/>
    <w:multiLevelType w:val="hybridMultilevel"/>
    <w:tmpl w:val="3A5C428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CE63B1"/>
    <w:multiLevelType w:val="hybridMultilevel"/>
    <w:tmpl w:val="8512664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227904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81231903">
    <w:abstractNumId w:val="8"/>
  </w:num>
  <w:num w:numId="3" w16cid:durableId="968510591">
    <w:abstractNumId w:val="15"/>
  </w:num>
  <w:num w:numId="4" w16cid:durableId="2032681176">
    <w:abstractNumId w:val="1"/>
  </w:num>
  <w:num w:numId="5" w16cid:durableId="1492521898">
    <w:abstractNumId w:val="11"/>
  </w:num>
  <w:num w:numId="6" w16cid:durableId="817069357">
    <w:abstractNumId w:val="3"/>
  </w:num>
  <w:num w:numId="7" w16cid:durableId="371156568">
    <w:abstractNumId w:val="10"/>
  </w:num>
  <w:num w:numId="8" w16cid:durableId="100605599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37539809">
    <w:abstractNumId w:val="4"/>
  </w:num>
  <w:num w:numId="10" w16cid:durableId="1936280767">
    <w:abstractNumId w:val="9"/>
  </w:num>
  <w:num w:numId="11" w16cid:durableId="1556968176">
    <w:abstractNumId w:val="2"/>
  </w:num>
  <w:num w:numId="12" w16cid:durableId="378825431">
    <w:abstractNumId w:val="0"/>
  </w:num>
  <w:num w:numId="13" w16cid:durableId="1821341315">
    <w:abstractNumId w:val="12"/>
  </w:num>
  <w:num w:numId="14" w16cid:durableId="1776823534">
    <w:abstractNumId w:val="14"/>
  </w:num>
  <w:num w:numId="15" w16cid:durableId="1055156611">
    <w:abstractNumId w:val="7"/>
  </w:num>
  <w:num w:numId="16" w16cid:durableId="652876404">
    <w:abstractNumId w:val="5"/>
  </w:num>
  <w:num w:numId="17" w16cid:durableId="1836647896">
    <w:abstractNumId w:val="13"/>
  </w:num>
  <w:num w:numId="18" w16cid:durableId="7842279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250"/>
    <w:rsid w:val="00033D8C"/>
    <w:rsid w:val="000575B7"/>
    <w:rsid w:val="000964FC"/>
    <w:rsid w:val="000A0E97"/>
    <w:rsid w:val="000C7F5B"/>
    <w:rsid w:val="000D0CB6"/>
    <w:rsid w:val="000E27A4"/>
    <w:rsid w:val="000F115E"/>
    <w:rsid w:val="000F6CEF"/>
    <w:rsid w:val="000F6FF6"/>
    <w:rsid w:val="00103CC7"/>
    <w:rsid w:val="00125328"/>
    <w:rsid w:val="001527E1"/>
    <w:rsid w:val="001654CC"/>
    <w:rsid w:val="00166CC2"/>
    <w:rsid w:val="00166E68"/>
    <w:rsid w:val="0017414E"/>
    <w:rsid w:val="001810E8"/>
    <w:rsid w:val="0019111C"/>
    <w:rsid w:val="001A2BE7"/>
    <w:rsid w:val="001A4A6B"/>
    <w:rsid w:val="001B6C17"/>
    <w:rsid w:val="001C0987"/>
    <w:rsid w:val="001C6989"/>
    <w:rsid w:val="001D3D32"/>
    <w:rsid w:val="001E4250"/>
    <w:rsid w:val="001F087B"/>
    <w:rsid w:val="00216EB3"/>
    <w:rsid w:val="00225D32"/>
    <w:rsid w:val="00233748"/>
    <w:rsid w:val="00234948"/>
    <w:rsid w:val="00252489"/>
    <w:rsid w:val="002565DD"/>
    <w:rsid w:val="00265709"/>
    <w:rsid w:val="00295FF0"/>
    <w:rsid w:val="002A014A"/>
    <w:rsid w:val="002A0A91"/>
    <w:rsid w:val="002A6FC3"/>
    <w:rsid w:val="002D1D76"/>
    <w:rsid w:val="002E36B4"/>
    <w:rsid w:val="002F7ECB"/>
    <w:rsid w:val="00327143"/>
    <w:rsid w:val="0035584B"/>
    <w:rsid w:val="00362C23"/>
    <w:rsid w:val="003835AD"/>
    <w:rsid w:val="003A08D1"/>
    <w:rsid w:val="003B341F"/>
    <w:rsid w:val="003C21A4"/>
    <w:rsid w:val="003C56FA"/>
    <w:rsid w:val="003D6882"/>
    <w:rsid w:val="00413E11"/>
    <w:rsid w:val="00416437"/>
    <w:rsid w:val="00434C32"/>
    <w:rsid w:val="004367ED"/>
    <w:rsid w:val="004379A0"/>
    <w:rsid w:val="004521EA"/>
    <w:rsid w:val="0046288A"/>
    <w:rsid w:val="00493256"/>
    <w:rsid w:val="004A3508"/>
    <w:rsid w:val="004A496B"/>
    <w:rsid w:val="004D33C3"/>
    <w:rsid w:val="004D51FA"/>
    <w:rsid w:val="004E55E2"/>
    <w:rsid w:val="004F0485"/>
    <w:rsid w:val="00522664"/>
    <w:rsid w:val="00523FB0"/>
    <w:rsid w:val="005355DA"/>
    <w:rsid w:val="00542D0A"/>
    <w:rsid w:val="00544C59"/>
    <w:rsid w:val="0055742D"/>
    <w:rsid w:val="005733A0"/>
    <w:rsid w:val="0058388F"/>
    <w:rsid w:val="00584BD1"/>
    <w:rsid w:val="005B31C9"/>
    <w:rsid w:val="005C182C"/>
    <w:rsid w:val="005C6E1B"/>
    <w:rsid w:val="005E3C5A"/>
    <w:rsid w:val="005F26BE"/>
    <w:rsid w:val="005F3961"/>
    <w:rsid w:val="00606ED6"/>
    <w:rsid w:val="006340FB"/>
    <w:rsid w:val="00675AD5"/>
    <w:rsid w:val="006772D1"/>
    <w:rsid w:val="00683A49"/>
    <w:rsid w:val="00690689"/>
    <w:rsid w:val="0069660E"/>
    <w:rsid w:val="006A240A"/>
    <w:rsid w:val="006A4AE5"/>
    <w:rsid w:val="006A78FF"/>
    <w:rsid w:val="006C0673"/>
    <w:rsid w:val="006C3701"/>
    <w:rsid w:val="006C5D08"/>
    <w:rsid w:val="006D07CF"/>
    <w:rsid w:val="006D6B74"/>
    <w:rsid w:val="006E5B47"/>
    <w:rsid w:val="007060C6"/>
    <w:rsid w:val="00734629"/>
    <w:rsid w:val="00740A81"/>
    <w:rsid w:val="00743222"/>
    <w:rsid w:val="00751C6D"/>
    <w:rsid w:val="00755ABE"/>
    <w:rsid w:val="00761303"/>
    <w:rsid w:val="007673EC"/>
    <w:rsid w:val="0077753D"/>
    <w:rsid w:val="00783DC1"/>
    <w:rsid w:val="00787146"/>
    <w:rsid w:val="007875FE"/>
    <w:rsid w:val="007C2259"/>
    <w:rsid w:val="007D1F86"/>
    <w:rsid w:val="007D7FE5"/>
    <w:rsid w:val="007F699B"/>
    <w:rsid w:val="00813867"/>
    <w:rsid w:val="008231D6"/>
    <w:rsid w:val="0082717E"/>
    <w:rsid w:val="00827EE5"/>
    <w:rsid w:val="008825FE"/>
    <w:rsid w:val="008A4349"/>
    <w:rsid w:val="008A761E"/>
    <w:rsid w:val="008B3CE6"/>
    <w:rsid w:val="008B5FD4"/>
    <w:rsid w:val="008C104B"/>
    <w:rsid w:val="008C11DA"/>
    <w:rsid w:val="008C70B7"/>
    <w:rsid w:val="008E6EDE"/>
    <w:rsid w:val="009041DD"/>
    <w:rsid w:val="00922310"/>
    <w:rsid w:val="00922767"/>
    <w:rsid w:val="0093329F"/>
    <w:rsid w:val="00957CE6"/>
    <w:rsid w:val="0096065A"/>
    <w:rsid w:val="0096784F"/>
    <w:rsid w:val="0097790A"/>
    <w:rsid w:val="009954B7"/>
    <w:rsid w:val="00996C82"/>
    <w:rsid w:val="009A3426"/>
    <w:rsid w:val="009A3843"/>
    <w:rsid w:val="009A47AB"/>
    <w:rsid w:val="009B0EE3"/>
    <w:rsid w:val="009B26DC"/>
    <w:rsid w:val="009B4218"/>
    <w:rsid w:val="009E2142"/>
    <w:rsid w:val="009E4CF7"/>
    <w:rsid w:val="00A04607"/>
    <w:rsid w:val="00A11E22"/>
    <w:rsid w:val="00A349F2"/>
    <w:rsid w:val="00A45A2B"/>
    <w:rsid w:val="00A5051A"/>
    <w:rsid w:val="00A53D5F"/>
    <w:rsid w:val="00A53FA5"/>
    <w:rsid w:val="00A564FE"/>
    <w:rsid w:val="00A618AA"/>
    <w:rsid w:val="00AA03D7"/>
    <w:rsid w:val="00AB1902"/>
    <w:rsid w:val="00AC5F36"/>
    <w:rsid w:val="00AF3A24"/>
    <w:rsid w:val="00B464F3"/>
    <w:rsid w:val="00B62BD6"/>
    <w:rsid w:val="00B758BA"/>
    <w:rsid w:val="00B80162"/>
    <w:rsid w:val="00BB1BCD"/>
    <w:rsid w:val="00BC47B7"/>
    <w:rsid w:val="00BD663A"/>
    <w:rsid w:val="00BE68BB"/>
    <w:rsid w:val="00BF3F70"/>
    <w:rsid w:val="00C05257"/>
    <w:rsid w:val="00C61E11"/>
    <w:rsid w:val="00C65E38"/>
    <w:rsid w:val="00C847F5"/>
    <w:rsid w:val="00C9255D"/>
    <w:rsid w:val="00CA352C"/>
    <w:rsid w:val="00CB59B4"/>
    <w:rsid w:val="00CF5DBA"/>
    <w:rsid w:val="00CF7677"/>
    <w:rsid w:val="00D13CBD"/>
    <w:rsid w:val="00D14355"/>
    <w:rsid w:val="00D234A0"/>
    <w:rsid w:val="00D30C65"/>
    <w:rsid w:val="00D313AA"/>
    <w:rsid w:val="00D33DC1"/>
    <w:rsid w:val="00D421E5"/>
    <w:rsid w:val="00D960A6"/>
    <w:rsid w:val="00DB0897"/>
    <w:rsid w:val="00DB5445"/>
    <w:rsid w:val="00DB63D1"/>
    <w:rsid w:val="00DD29AB"/>
    <w:rsid w:val="00E03EE4"/>
    <w:rsid w:val="00E10DDA"/>
    <w:rsid w:val="00E72FC5"/>
    <w:rsid w:val="00EE6E1A"/>
    <w:rsid w:val="00EF6807"/>
    <w:rsid w:val="00F04779"/>
    <w:rsid w:val="00F70F7B"/>
    <w:rsid w:val="00F767C2"/>
    <w:rsid w:val="00F84DBC"/>
    <w:rsid w:val="00F85015"/>
    <w:rsid w:val="00F91BA0"/>
    <w:rsid w:val="00FC287A"/>
    <w:rsid w:val="00FC3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A0294C"/>
  <w15:docId w15:val="{63B1D725-747A-407E-BA1E-14BF1A30C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4250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1E4250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779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7790A"/>
    <w:rPr>
      <w:rFonts w:ascii="Segoe UI" w:hAnsi="Segoe UI" w:cs="Segoe UI"/>
      <w:sz w:val="18"/>
      <w:szCs w:val="18"/>
    </w:rPr>
  </w:style>
  <w:style w:type="table" w:styleId="Tabel-Gitter">
    <w:name w:val="Table Grid"/>
    <w:basedOn w:val="Tabel-Normal"/>
    <w:uiPriority w:val="59"/>
    <w:rsid w:val="005838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3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44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1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5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5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8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5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7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9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2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1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5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7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9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5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817441-3E28-4D8D-9B6E-98C4360D1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17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n</dc:creator>
  <cp:lastModifiedBy>J C Jacob Madsen</cp:lastModifiedBy>
  <cp:revision>8</cp:revision>
  <cp:lastPrinted>2024-01-15T13:08:00Z</cp:lastPrinted>
  <dcterms:created xsi:type="dcterms:W3CDTF">2024-04-23T19:02:00Z</dcterms:created>
  <dcterms:modified xsi:type="dcterms:W3CDTF">2024-04-24T12:52:00Z</dcterms:modified>
</cp:coreProperties>
</file>